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1F4C09B6" w:rsidR="00DA2F7B" w:rsidRDefault="00DA2F7B" w:rsidP="00DA2F7B">
      <w:r w:rsidRPr="00CC3741">
        <w:t xml:space="preserve">Semester </w:t>
      </w:r>
      <w:proofErr w:type="spellStart"/>
      <w:r w:rsidR="00F346E7">
        <w:t>Genap</w:t>
      </w:r>
      <w:proofErr w:type="spellEnd"/>
      <w:r w:rsidRPr="00CC3741">
        <w:t xml:space="preserve"> 202</w:t>
      </w:r>
      <w:r w:rsidR="00F346E7">
        <w:t>3</w:t>
      </w:r>
      <w:r w:rsidRPr="00CC3741">
        <w:t>-202</w:t>
      </w:r>
      <w:r w:rsidR="00F346E7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6778772F" w:rsidR="0008350B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3B1DE504" w:rsidR="00A3329C" w:rsidRPr="00A3329C" w:rsidRDefault="00F346E7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Metode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Numerik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: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Interpol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Ekstrapolasi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75E24080" w:rsidR="0008350B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8ADE4" w14:textId="77777777" w:rsidR="0008350B" w:rsidRDefault="00F346E7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SKP: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Analisis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Frekuen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respo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steady state</w:t>
            </w:r>
          </w:p>
          <w:p w14:paraId="3BCA4C74" w14:textId="213914EB" w:rsidR="00F346E7" w:rsidRPr="00A3329C" w:rsidRDefault="00F346E7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DCS SCADA: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rotokol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munik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DCS SCAD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6F7CA28E" w:rsidR="00336CBC" w:rsidRDefault="00336CBC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/4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2C907E8C" w:rsidR="0008350B" w:rsidRPr="00F346E7" w:rsidRDefault="00F346E7" w:rsidP="00F346E7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PCD: Metode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gment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gambarm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ekstrak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fitur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,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analisis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citra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1FEB59D2" w:rsidR="00336CBC" w:rsidRDefault="00336CBC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4/4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2E388822" w:rsidR="0008350B" w:rsidRPr="00A3329C" w:rsidRDefault="00F346E7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Bengke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Otoma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: Bahas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emorgram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PLC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instruk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das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Timer and Counte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CE2F730" w:rsidR="0008350B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B9AC028" w:rsidR="0008350B" w:rsidRPr="00A3329C" w:rsidRDefault="00F346E7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PLC: PLC Modular dan Compact, Ladder Diagram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jenis-jeni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timer and counte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9615B" w14:textId="77777777" w:rsidR="00FC0899" w:rsidRPr="00CC3741" w:rsidRDefault="00FC0899" w:rsidP="00CC3741">
      <w:r>
        <w:separator/>
      </w:r>
    </w:p>
  </w:endnote>
  <w:endnote w:type="continuationSeparator" w:id="0">
    <w:p w14:paraId="174F645D" w14:textId="77777777" w:rsidR="00FC0899" w:rsidRPr="00CC3741" w:rsidRDefault="00FC0899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AB8B6" w14:textId="77777777" w:rsidR="00FC0899" w:rsidRPr="00CC3741" w:rsidRDefault="00FC0899" w:rsidP="00CC3741">
      <w:r>
        <w:separator/>
      </w:r>
    </w:p>
  </w:footnote>
  <w:footnote w:type="continuationSeparator" w:id="0">
    <w:p w14:paraId="6444FD18" w14:textId="77777777" w:rsidR="00FC0899" w:rsidRPr="00CC3741" w:rsidRDefault="00FC0899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D6D73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6407B"/>
    <w:rsid w:val="00775034"/>
    <w:rsid w:val="007A3235"/>
    <w:rsid w:val="007A7F24"/>
    <w:rsid w:val="007B31DD"/>
    <w:rsid w:val="007C3DB0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C0E91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832F7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83C2A"/>
    <w:rsid w:val="00EB0674"/>
    <w:rsid w:val="00EB74B7"/>
    <w:rsid w:val="00EC6246"/>
    <w:rsid w:val="00EE52C4"/>
    <w:rsid w:val="00F152C2"/>
    <w:rsid w:val="00F346E7"/>
    <w:rsid w:val="00F34FA5"/>
    <w:rsid w:val="00F7479F"/>
    <w:rsid w:val="00F96426"/>
    <w:rsid w:val="00FA300E"/>
    <w:rsid w:val="00FC0899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3</cp:revision>
  <dcterms:created xsi:type="dcterms:W3CDTF">2022-09-21T03:58:00Z</dcterms:created>
  <dcterms:modified xsi:type="dcterms:W3CDTF">2024-06-25T06:51:00Z</dcterms:modified>
  <cp:contentStatus/>
</cp:coreProperties>
</file>